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49B3A28C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4A040A">
        <w:rPr>
          <w:b/>
          <w:sz w:val="22"/>
          <w:szCs w:val="22"/>
        </w:rPr>
        <w:t>2</w:t>
      </w:r>
      <w:r w:rsidR="00396B51">
        <w:rPr>
          <w:b/>
          <w:sz w:val="22"/>
          <w:szCs w:val="22"/>
        </w:rPr>
        <w:t>60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5DCF113E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B4648E" w:rsidRPr="00B4648E">
        <w:rPr>
          <w:rFonts w:eastAsia="Calibri"/>
          <w:b/>
          <w:bCs/>
        </w:rPr>
        <w:t xml:space="preserve">Dostawa </w:t>
      </w:r>
      <w:r w:rsidR="00396B51" w:rsidRPr="00396B51">
        <w:rPr>
          <w:rFonts w:eastAsia="Calibri"/>
          <w:b/>
          <w:bCs/>
        </w:rPr>
        <w:t>próbnika do pobierania prób gleby</w:t>
      </w:r>
      <w:r w:rsidR="00396B51">
        <w:rPr>
          <w:rFonts w:eastAsia="Calibri"/>
          <w:b/>
          <w:bCs/>
        </w:rPr>
        <w:t xml:space="preserve"> </w:t>
      </w:r>
      <w:r w:rsidR="00B4648E" w:rsidRPr="00B4648E">
        <w:rPr>
          <w:rFonts w:eastAsia="Calibri"/>
          <w:b/>
          <w:bCs/>
        </w:rPr>
        <w:t xml:space="preserve">na potrzeby </w:t>
      </w:r>
      <w:r w:rsidR="00396B51">
        <w:rPr>
          <w:rFonts w:eastAsia="Calibri"/>
          <w:b/>
          <w:bCs/>
        </w:rPr>
        <w:t xml:space="preserve">Wydziału Nauk Technicznych </w:t>
      </w:r>
      <w:r w:rsidR="00B4648E" w:rsidRPr="00B4648E">
        <w:rPr>
          <w:rFonts w:eastAsia="Calibri"/>
          <w:b/>
          <w:bCs/>
        </w:rPr>
        <w:t>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Pzp. oraz art. 109 ust. 1 pkt  </w:t>
      </w:r>
      <w:r>
        <w:t>5-10</w:t>
      </w:r>
      <w:r w:rsidRPr="002E258C">
        <w:t xml:space="preserve">  Ustawy Pzp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pzp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Pzp. oraz art. 109 ust. 1 pkt </w:t>
      </w:r>
      <w:r>
        <w:rPr>
          <w:i/>
        </w:rPr>
        <w:t>5-10</w:t>
      </w:r>
      <w:r w:rsidRPr="002E258C">
        <w:rPr>
          <w:i/>
        </w:rPr>
        <w:t xml:space="preserve"> Ustawy Pzp). </w:t>
      </w:r>
      <w:r w:rsidRPr="002E258C">
        <w:t>Jednocześnie oświadczam, że w związku z ww. okolicznością, na podstawie art. 110 ust. 2</w:t>
      </w:r>
      <w:r>
        <w:t> </w:t>
      </w:r>
      <w:r w:rsidRPr="002E258C">
        <w:t>ustawy Pzp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DE9FA" w14:textId="77777777" w:rsidR="00C252CF" w:rsidRDefault="00C252CF">
      <w:r>
        <w:separator/>
      </w:r>
    </w:p>
  </w:endnote>
  <w:endnote w:type="continuationSeparator" w:id="0">
    <w:p w14:paraId="0A3AA476" w14:textId="77777777" w:rsidR="00C252CF" w:rsidRDefault="00C2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44C46" w14:textId="77777777" w:rsidR="00C252CF" w:rsidRDefault="00C252CF">
      <w:r>
        <w:separator/>
      </w:r>
    </w:p>
  </w:footnote>
  <w:footnote w:type="continuationSeparator" w:id="0">
    <w:p w14:paraId="73A2E4D1" w14:textId="77777777" w:rsidR="00C252CF" w:rsidRDefault="00C2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6B51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040A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268D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570AA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2C66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4648E"/>
    <w:rsid w:val="00B76B7C"/>
    <w:rsid w:val="00B806EC"/>
    <w:rsid w:val="00B80A99"/>
    <w:rsid w:val="00B90719"/>
    <w:rsid w:val="00B9379F"/>
    <w:rsid w:val="00B95364"/>
    <w:rsid w:val="00BA0F6D"/>
    <w:rsid w:val="00BA3B52"/>
    <w:rsid w:val="00BB38A7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2CF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EF58E8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6</cp:revision>
  <cp:lastPrinted>2021-10-22T09:40:00Z</cp:lastPrinted>
  <dcterms:created xsi:type="dcterms:W3CDTF">2021-06-22T08:17:00Z</dcterms:created>
  <dcterms:modified xsi:type="dcterms:W3CDTF">2024-06-12T07:30:00Z</dcterms:modified>
</cp:coreProperties>
</file>